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D6B31" w14:textId="5C21E8F9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C751A3">
        <w:rPr>
          <w:rFonts w:ascii="Perpetua" w:hAnsi="Perpetua"/>
          <w:b/>
          <w:bCs/>
          <w:i/>
          <w:sz w:val="21"/>
          <w:szCs w:val="21"/>
        </w:rPr>
        <w:t>Week 18 of Pentecost, 9/26</w:t>
      </w:r>
    </w:p>
    <w:p w14:paraId="35FBDB8A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751A3">
        <w:rPr>
          <w:rFonts w:ascii="Perpetua" w:hAnsi="Perpetua"/>
          <w:sz w:val="21"/>
          <w:szCs w:val="21"/>
        </w:rPr>
        <w:t>Fr</w:t>
      </w:r>
      <w:r w:rsidRPr="00C751A3">
        <w:rPr>
          <w:rFonts w:ascii="Perpetua" w:hAnsi="Perpetua"/>
          <w:sz w:val="21"/>
          <w:szCs w:val="21"/>
        </w:rPr>
        <w:tab/>
        <w:t>2 Kings 1:2-17</w:t>
      </w:r>
      <w:r w:rsidRPr="00C751A3">
        <w:rPr>
          <w:rFonts w:ascii="Perpetua" w:hAnsi="Perpetua"/>
          <w:sz w:val="21"/>
          <w:szCs w:val="21"/>
        </w:rPr>
        <w:br/>
        <w:t>1 Corinthians 3:16-23</w:t>
      </w:r>
      <w:r w:rsidRPr="00C751A3">
        <w:rPr>
          <w:rFonts w:ascii="Perpetua" w:hAnsi="Perpetua"/>
          <w:sz w:val="21"/>
          <w:szCs w:val="21"/>
        </w:rPr>
        <w:br/>
        <w:t>Matthew 5:11-16</w:t>
      </w:r>
    </w:p>
    <w:p w14:paraId="1A221ED8" w14:textId="77777777" w:rsidR="00C751A3" w:rsidRPr="00C751A3" w:rsidRDefault="00C751A3" w:rsidP="00C751A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C751A3">
        <w:rPr>
          <w:rFonts w:ascii="Perpetua" w:hAnsi="Perpetua"/>
          <w:sz w:val="21"/>
          <w:szCs w:val="21"/>
        </w:rPr>
        <w:t>Sa</w:t>
      </w:r>
      <w:proofErr w:type="gramEnd"/>
      <w:r w:rsidRPr="00C751A3">
        <w:rPr>
          <w:rFonts w:ascii="Perpetua" w:hAnsi="Perpetua"/>
          <w:sz w:val="21"/>
          <w:szCs w:val="21"/>
        </w:rPr>
        <w:tab/>
        <w:t>2 Kings 2:1-18</w:t>
      </w:r>
      <w:r w:rsidRPr="00C751A3">
        <w:rPr>
          <w:rFonts w:ascii="Perpetua" w:hAnsi="Perpetua"/>
          <w:sz w:val="21"/>
          <w:szCs w:val="21"/>
        </w:rPr>
        <w:br/>
        <w:t>1 Corinthians 4:1-7</w:t>
      </w:r>
      <w:r w:rsidRPr="00C751A3">
        <w:rPr>
          <w:rFonts w:ascii="Perpetua" w:hAnsi="Perpetua"/>
          <w:sz w:val="21"/>
          <w:szCs w:val="21"/>
        </w:rPr>
        <w:br/>
        <w:t>Matthew 5:17-20</w:t>
      </w:r>
    </w:p>
    <w:p w14:paraId="6C5CD640" w14:textId="77777777" w:rsidR="00C751A3" w:rsidRDefault="00C751A3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2F0A4191" w14:textId="378830B8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F64634">
        <w:rPr>
          <w:rFonts w:ascii="Perpetua" w:hAnsi="Perpetua"/>
          <w:b/>
          <w:bCs/>
          <w:i/>
          <w:sz w:val="21"/>
          <w:szCs w:val="21"/>
        </w:rPr>
        <w:t>Week 19 of Pentecost, 10/3</w:t>
      </w:r>
    </w:p>
    <w:p w14:paraId="37822F45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Su</w:t>
      </w:r>
      <w:r w:rsidRPr="00F64634">
        <w:rPr>
          <w:rFonts w:ascii="Perpetua" w:hAnsi="Perpetua"/>
          <w:sz w:val="21"/>
          <w:szCs w:val="21"/>
        </w:rPr>
        <w:tab/>
        <w:t>2 Kings 4:8-37</w:t>
      </w:r>
      <w:r w:rsidRPr="00F64634">
        <w:rPr>
          <w:rFonts w:ascii="Perpetua" w:hAnsi="Perpetua"/>
          <w:sz w:val="21"/>
          <w:szCs w:val="21"/>
        </w:rPr>
        <w:br/>
        <w:t>Acts 9:10-31</w:t>
      </w:r>
      <w:r w:rsidRPr="00F64634">
        <w:rPr>
          <w:rFonts w:ascii="Perpetua" w:hAnsi="Perpetua"/>
          <w:sz w:val="21"/>
          <w:szCs w:val="21"/>
        </w:rPr>
        <w:br/>
        <w:t>Luke 3:7-18</w:t>
      </w:r>
    </w:p>
    <w:p w14:paraId="185C2A82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Mo</w:t>
      </w:r>
      <w:r w:rsidRPr="00F64634">
        <w:rPr>
          <w:rFonts w:ascii="Perpetua" w:hAnsi="Perpetua"/>
          <w:sz w:val="21"/>
          <w:szCs w:val="21"/>
        </w:rPr>
        <w:tab/>
        <w:t>2 Kings 5:1-19</w:t>
      </w:r>
      <w:r w:rsidRPr="00F64634">
        <w:rPr>
          <w:rFonts w:ascii="Perpetua" w:hAnsi="Perpetua"/>
          <w:sz w:val="21"/>
          <w:szCs w:val="21"/>
        </w:rPr>
        <w:br/>
        <w:t>1 Corinthians 4:8-21</w:t>
      </w:r>
      <w:r w:rsidRPr="00F64634">
        <w:rPr>
          <w:rFonts w:ascii="Perpetua" w:hAnsi="Perpetua"/>
          <w:sz w:val="21"/>
          <w:szCs w:val="21"/>
        </w:rPr>
        <w:br/>
        <w:t>Matthew 5:21-26</w:t>
      </w:r>
    </w:p>
    <w:p w14:paraId="22D778CC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F64634">
        <w:rPr>
          <w:rFonts w:ascii="Perpetua" w:hAnsi="Perpetua"/>
          <w:sz w:val="21"/>
          <w:szCs w:val="21"/>
        </w:rPr>
        <w:t>Tu</w:t>
      </w:r>
      <w:proofErr w:type="spellEnd"/>
      <w:r w:rsidRPr="00F64634">
        <w:rPr>
          <w:rFonts w:ascii="Perpetua" w:hAnsi="Perpetua"/>
          <w:sz w:val="21"/>
          <w:szCs w:val="21"/>
        </w:rPr>
        <w:tab/>
        <w:t>2 Kings 5:19-27</w:t>
      </w:r>
      <w:r w:rsidRPr="00F64634">
        <w:rPr>
          <w:rFonts w:ascii="Perpetua" w:hAnsi="Perpetua"/>
          <w:sz w:val="21"/>
          <w:szCs w:val="21"/>
        </w:rPr>
        <w:br/>
        <w:t>1 Corinthians 5:1-8</w:t>
      </w:r>
      <w:r w:rsidRPr="00F64634">
        <w:rPr>
          <w:rFonts w:ascii="Perpetua" w:hAnsi="Perpetua"/>
          <w:sz w:val="21"/>
          <w:szCs w:val="21"/>
        </w:rPr>
        <w:br/>
        <w:t>Matthew 5:27-37</w:t>
      </w:r>
    </w:p>
    <w:p w14:paraId="3F41ED18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We</w:t>
      </w:r>
      <w:r w:rsidRPr="00F64634">
        <w:rPr>
          <w:rFonts w:ascii="Perpetua" w:hAnsi="Perpetua"/>
          <w:sz w:val="21"/>
          <w:szCs w:val="21"/>
        </w:rPr>
        <w:tab/>
        <w:t>2 Kings 6:1-23</w:t>
      </w:r>
      <w:r w:rsidRPr="00F64634">
        <w:rPr>
          <w:rFonts w:ascii="Perpetua" w:hAnsi="Perpetua"/>
          <w:sz w:val="21"/>
          <w:szCs w:val="21"/>
        </w:rPr>
        <w:br/>
        <w:t>1 Corinthians 5:9-6:11</w:t>
      </w:r>
      <w:r w:rsidRPr="00F64634">
        <w:rPr>
          <w:rFonts w:ascii="Perpetua" w:hAnsi="Perpetua"/>
          <w:sz w:val="21"/>
          <w:szCs w:val="21"/>
        </w:rPr>
        <w:br/>
        <w:t>Matthew 5:38-48</w:t>
      </w:r>
    </w:p>
    <w:p w14:paraId="5F319A64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F64634">
        <w:rPr>
          <w:rFonts w:ascii="Perpetua" w:hAnsi="Perpetua"/>
          <w:sz w:val="21"/>
          <w:szCs w:val="21"/>
        </w:rPr>
        <w:t>Th</w:t>
      </w:r>
      <w:proofErr w:type="spellEnd"/>
      <w:r w:rsidRPr="00F64634">
        <w:rPr>
          <w:rFonts w:ascii="Perpetua" w:hAnsi="Perpetua"/>
          <w:sz w:val="21"/>
          <w:szCs w:val="21"/>
        </w:rPr>
        <w:tab/>
        <w:t>2 Kings 9:1-16</w:t>
      </w:r>
      <w:r w:rsidRPr="00F64634">
        <w:rPr>
          <w:rFonts w:ascii="Perpetua" w:hAnsi="Perpetua"/>
          <w:sz w:val="21"/>
          <w:szCs w:val="21"/>
        </w:rPr>
        <w:br/>
        <w:t>1 Corinthians 6:12-20</w:t>
      </w:r>
      <w:r w:rsidRPr="00F64634">
        <w:rPr>
          <w:rFonts w:ascii="Perpetua" w:hAnsi="Perpetua"/>
          <w:sz w:val="21"/>
          <w:szCs w:val="21"/>
        </w:rPr>
        <w:br/>
        <w:t>Matthew 6:1-6, 16-18</w:t>
      </w:r>
    </w:p>
    <w:p w14:paraId="0CFCE505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Fr</w:t>
      </w:r>
      <w:r w:rsidRPr="00F64634">
        <w:rPr>
          <w:rFonts w:ascii="Perpetua" w:hAnsi="Perpetua"/>
          <w:sz w:val="21"/>
          <w:szCs w:val="21"/>
        </w:rPr>
        <w:tab/>
        <w:t>2 Kings 9:17-37</w:t>
      </w:r>
      <w:r w:rsidRPr="00F64634">
        <w:rPr>
          <w:rFonts w:ascii="Perpetua" w:hAnsi="Perpetua"/>
          <w:sz w:val="21"/>
          <w:szCs w:val="21"/>
        </w:rPr>
        <w:br/>
        <w:t>1 Corinthians 7:1-9</w:t>
      </w:r>
      <w:r w:rsidRPr="00F64634">
        <w:rPr>
          <w:rFonts w:ascii="Perpetua" w:hAnsi="Perpetua"/>
          <w:sz w:val="21"/>
          <w:szCs w:val="21"/>
        </w:rPr>
        <w:br/>
        <w:t>Matthew 6:7-15</w:t>
      </w:r>
    </w:p>
    <w:p w14:paraId="5CEA9980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F64634">
        <w:rPr>
          <w:rFonts w:ascii="Perpetua" w:hAnsi="Perpetua"/>
          <w:sz w:val="21"/>
          <w:szCs w:val="21"/>
        </w:rPr>
        <w:t>Sa</w:t>
      </w:r>
      <w:proofErr w:type="gramEnd"/>
      <w:r w:rsidRPr="00F64634">
        <w:rPr>
          <w:rFonts w:ascii="Perpetua" w:hAnsi="Perpetua"/>
          <w:sz w:val="21"/>
          <w:szCs w:val="21"/>
        </w:rPr>
        <w:tab/>
        <w:t>2 Kings 11:1-20a</w:t>
      </w:r>
      <w:r w:rsidRPr="00F64634">
        <w:rPr>
          <w:rFonts w:ascii="Perpetua" w:hAnsi="Perpetua"/>
          <w:sz w:val="21"/>
          <w:szCs w:val="21"/>
        </w:rPr>
        <w:br/>
        <w:t>1 Corinthians 7:10-24</w:t>
      </w:r>
      <w:r w:rsidRPr="00F64634">
        <w:rPr>
          <w:rFonts w:ascii="Perpetua" w:hAnsi="Perpetua"/>
          <w:sz w:val="21"/>
          <w:szCs w:val="21"/>
        </w:rPr>
        <w:br/>
        <w:t>Matthew 6:19-24</w:t>
      </w:r>
    </w:p>
    <w:p w14:paraId="7EC1C767" w14:textId="77777777" w:rsid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2F0FB58B" w14:textId="6B0BA770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F64634">
        <w:rPr>
          <w:rFonts w:ascii="Perpetua" w:hAnsi="Perpetua"/>
          <w:b/>
          <w:bCs/>
          <w:i/>
          <w:sz w:val="21"/>
          <w:szCs w:val="21"/>
        </w:rPr>
        <w:t>Week 20 of Pentecost, 10/10</w:t>
      </w:r>
    </w:p>
    <w:p w14:paraId="08B45A82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Su</w:t>
      </w:r>
      <w:r w:rsidRPr="00F64634">
        <w:rPr>
          <w:rFonts w:ascii="Perpetua" w:hAnsi="Perpetua"/>
          <w:sz w:val="21"/>
          <w:szCs w:val="21"/>
        </w:rPr>
        <w:tab/>
        <w:t>2 Kings 17:1-18</w:t>
      </w:r>
      <w:r w:rsidRPr="00F64634">
        <w:rPr>
          <w:rFonts w:ascii="Perpetua" w:hAnsi="Perpetua"/>
          <w:sz w:val="21"/>
          <w:szCs w:val="21"/>
        </w:rPr>
        <w:br/>
        <w:t>Acts 9:36-43</w:t>
      </w:r>
      <w:r w:rsidRPr="00F64634">
        <w:rPr>
          <w:rFonts w:ascii="Perpetua" w:hAnsi="Perpetua"/>
          <w:sz w:val="21"/>
          <w:szCs w:val="21"/>
        </w:rPr>
        <w:br/>
        <w:t>Luke 5:1-11</w:t>
      </w:r>
    </w:p>
    <w:p w14:paraId="0A00EBDF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Mo</w:t>
      </w:r>
      <w:r w:rsidRPr="00F64634">
        <w:rPr>
          <w:rFonts w:ascii="Perpetua" w:hAnsi="Perpetua"/>
          <w:sz w:val="21"/>
          <w:szCs w:val="21"/>
        </w:rPr>
        <w:tab/>
        <w:t>2 Kings 17:24-41</w:t>
      </w:r>
      <w:r w:rsidRPr="00F64634">
        <w:rPr>
          <w:rFonts w:ascii="Perpetua" w:hAnsi="Perpetua"/>
          <w:sz w:val="21"/>
          <w:szCs w:val="21"/>
        </w:rPr>
        <w:br/>
        <w:t>1 Corinthians 7:25-31</w:t>
      </w:r>
      <w:r w:rsidRPr="00F64634">
        <w:rPr>
          <w:rFonts w:ascii="Perpetua" w:hAnsi="Perpetua"/>
          <w:sz w:val="21"/>
          <w:szCs w:val="21"/>
        </w:rPr>
        <w:br/>
        <w:t>Matthew 6:25-34</w:t>
      </w:r>
    </w:p>
    <w:p w14:paraId="606577CB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F64634">
        <w:rPr>
          <w:rFonts w:ascii="Perpetua" w:hAnsi="Perpetua"/>
          <w:sz w:val="21"/>
          <w:szCs w:val="21"/>
        </w:rPr>
        <w:lastRenderedPageBreak/>
        <w:t>Tu</w:t>
      </w:r>
      <w:proofErr w:type="spellEnd"/>
      <w:r w:rsidRPr="00F64634">
        <w:rPr>
          <w:rFonts w:ascii="Perpetua" w:hAnsi="Perpetua"/>
          <w:sz w:val="21"/>
          <w:szCs w:val="21"/>
        </w:rPr>
        <w:tab/>
        <w:t>2 Chronicles 29:1-3; 30:2-27</w:t>
      </w:r>
      <w:r w:rsidRPr="00F64634">
        <w:rPr>
          <w:rFonts w:ascii="Perpetua" w:hAnsi="Perpetua"/>
          <w:sz w:val="21"/>
          <w:szCs w:val="21"/>
        </w:rPr>
        <w:br/>
        <w:t>1 Corinthians 7:32-40</w:t>
      </w:r>
      <w:r w:rsidRPr="00F64634">
        <w:rPr>
          <w:rFonts w:ascii="Perpetua" w:hAnsi="Perpetua"/>
          <w:sz w:val="21"/>
          <w:szCs w:val="21"/>
        </w:rPr>
        <w:br/>
        <w:t>Matthew 7:1-12</w:t>
      </w:r>
    </w:p>
    <w:p w14:paraId="2FB17FE9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We</w:t>
      </w:r>
      <w:r w:rsidRPr="00F64634">
        <w:rPr>
          <w:rFonts w:ascii="Perpetua" w:hAnsi="Perpetua"/>
          <w:sz w:val="21"/>
          <w:szCs w:val="21"/>
        </w:rPr>
        <w:tab/>
        <w:t>2 Kings 18:9-25</w:t>
      </w:r>
      <w:r w:rsidRPr="00F64634">
        <w:rPr>
          <w:rFonts w:ascii="Perpetua" w:hAnsi="Perpetua"/>
          <w:sz w:val="21"/>
          <w:szCs w:val="21"/>
        </w:rPr>
        <w:br/>
        <w:t>1 Corinthians 8:1-13</w:t>
      </w:r>
      <w:r w:rsidRPr="00F64634">
        <w:rPr>
          <w:rFonts w:ascii="Perpetua" w:hAnsi="Perpetua"/>
          <w:sz w:val="21"/>
          <w:szCs w:val="21"/>
        </w:rPr>
        <w:br/>
        <w:t>Matthew 7:13-21</w:t>
      </w:r>
    </w:p>
    <w:p w14:paraId="4784ED54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F64634">
        <w:rPr>
          <w:rFonts w:ascii="Perpetua" w:hAnsi="Perpetua"/>
          <w:sz w:val="21"/>
          <w:szCs w:val="21"/>
        </w:rPr>
        <w:t>Th</w:t>
      </w:r>
      <w:proofErr w:type="spellEnd"/>
      <w:r w:rsidRPr="00F64634">
        <w:rPr>
          <w:rFonts w:ascii="Perpetua" w:hAnsi="Perpetua"/>
          <w:sz w:val="21"/>
          <w:szCs w:val="21"/>
        </w:rPr>
        <w:tab/>
        <w:t>2 Kings 18:28-37</w:t>
      </w:r>
      <w:r w:rsidRPr="00F64634">
        <w:rPr>
          <w:rFonts w:ascii="Perpetua" w:hAnsi="Perpetua"/>
          <w:sz w:val="21"/>
          <w:szCs w:val="21"/>
        </w:rPr>
        <w:br/>
        <w:t>1 Corinthians 9:1-15</w:t>
      </w:r>
      <w:r w:rsidRPr="00F64634">
        <w:rPr>
          <w:rFonts w:ascii="Perpetua" w:hAnsi="Perpetua"/>
          <w:sz w:val="21"/>
          <w:szCs w:val="21"/>
        </w:rPr>
        <w:br/>
        <w:t>Matthew 7:22-29</w:t>
      </w:r>
    </w:p>
    <w:p w14:paraId="519187A1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Fr</w:t>
      </w:r>
      <w:r w:rsidRPr="00F64634">
        <w:rPr>
          <w:rFonts w:ascii="Perpetua" w:hAnsi="Perpetua"/>
          <w:sz w:val="21"/>
          <w:szCs w:val="21"/>
        </w:rPr>
        <w:tab/>
        <w:t>2 Kings 19:1-20</w:t>
      </w:r>
      <w:r w:rsidRPr="00F64634">
        <w:rPr>
          <w:rFonts w:ascii="Perpetua" w:hAnsi="Perpetua"/>
          <w:sz w:val="21"/>
          <w:szCs w:val="21"/>
        </w:rPr>
        <w:br/>
        <w:t>1 Corinthians 9:16-27</w:t>
      </w:r>
      <w:r w:rsidRPr="00F64634">
        <w:rPr>
          <w:rFonts w:ascii="Perpetua" w:hAnsi="Perpetua"/>
          <w:sz w:val="21"/>
          <w:szCs w:val="21"/>
        </w:rPr>
        <w:br/>
        <w:t>Matthew 8:1-17</w:t>
      </w:r>
    </w:p>
    <w:p w14:paraId="570D1CB4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F64634">
        <w:rPr>
          <w:rFonts w:ascii="Perpetua" w:hAnsi="Perpetua"/>
          <w:sz w:val="21"/>
          <w:szCs w:val="21"/>
        </w:rPr>
        <w:t>Sa</w:t>
      </w:r>
      <w:proofErr w:type="gramEnd"/>
      <w:r w:rsidRPr="00F64634">
        <w:rPr>
          <w:rFonts w:ascii="Perpetua" w:hAnsi="Perpetua"/>
          <w:sz w:val="21"/>
          <w:szCs w:val="21"/>
        </w:rPr>
        <w:tab/>
        <w:t>2 Kings 19:21-36</w:t>
      </w:r>
      <w:r w:rsidRPr="00F64634">
        <w:rPr>
          <w:rFonts w:ascii="Perpetua" w:hAnsi="Perpetua"/>
          <w:sz w:val="21"/>
          <w:szCs w:val="21"/>
        </w:rPr>
        <w:br/>
        <w:t>1 Corinthians 10:1-13</w:t>
      </w:r>
      <w:r w:rsidRPr="00F64634">
        <w:rPr>
          <w:rFonts w:ascii="Perpetua" w:hAnsi="Perpetua"/>
          <w:sz w:val="21"/>
          <w:szCs w:val="21"/>
        </w:rPr>
        <w:br/>
        <w:t>Matthew 8:18-27</w:t>
      </w:r>
    </w:p>
    <w:p w14:paraId="3923589E" w14:textId="77777777" w:rsid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2D1310D7" w14:textId="1C0B72A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F64634">
        <w:rPr>
          <w:rFonts w:ascii="Perpetua" w:hAnsi="Perpetua"/>
          <w:b/>
          <w:bCs/>
          <w:i/>
          <w:sz w:val="21"/>
          <w:szCs w:val="21"/>
        </w:rPr>
        <w:t>Week 21 of Pentecost, 10/17</w:t>
      </w:r>
    </w:p>
    <w:p w14:paraId="4F79CDB7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Su</w:t>
      </w:r>
      <w:r w:rsidRPr="00F64634">
        <w:rPr>
          <w:rFonts w:ascii="Perpetua" w:hAnsi="Perpetua"/>
          <w:sz w:val="21"/>
          <w:szCs w:val="21"/>
        </w:rPr>
        <w:tab/>
        <w:t>2 Kings 20:1-21</w:t>
      </w:r>
      <w:r w:rsidRPr="00F64634">
        <w:rPr>
          <w:rFonts w:ascii="Perpetua" w:hAnsi="Perpetua"/>
          <w:sz w:val="21"/>
          <w:szCs w:val="21"/>
        </w:rPr>
        <w:br/>
        <w:t>Acts 12:1-17</w:t>
      </w:r>
      <w:r w:rsidRPr="00F64634">
        <w:rPr>
          <w:rFonts w:ascii="Perpetua" w:hAnsi="Perpetua"/>
          <w:sz w:val="21"/>
          <w:szCs w:val="21"/>
        </w:rPr>
        <w:br/>
        <w:t>Luke 7:11-17</w:t>
      </w:r>
    </w:p>
    <w:p w14:paraId="0ED5B582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Mo</w:t>
      </w:r>
      <w:r w:rsidRPr="00F64634">
        <w:rPr>
          <w:rFonts w:ascii="Perpetua" w:hAnsi="Perpetua"/>
          <w:sz w:val="21"/>
          <w:szCs w:val="21"/>
        </w:rPr>
        <w:tab/>
        <w:t>2 Kings 21:1-18</w:t>
      </w:r>
      <w:r w:rsidRPr="00F64634">
        <w:rPr>
          <w:rFonts w:ascii="Perpetua" w:hAnsi="Perpetua"/>
          <w:sz w:val="21"/>
          <w:szCs w:val="21"/>
        </w:rPr>
        <w:br/>
        <w:t>1 Corinthians 10:14–11:1</w:t>
      </w:r>
      <w:r w:rsidRPr="00F64634">
        <w:rPr>
          <w:rFonts w:ascii="Perpetua" w:hAnsi="Perpetua"/>
          <w:sz w:val="21"/>
          <w:szCs w:val="21"/>
        </w:rPr>
        <w:br/>
        <w:t>Matthew 8:28-34</w:t>
      </w:r>
    </w:p>
    <w:p w14:paraId="37A0EF67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F64634">
        <w:rPr>
          <w:rFonts w:ascii="Perpetua" w:hAnsi="Perpetua"/>
          <w:sz w:val="21"/>
          <w:szCs w:val="21"/>
        </w:rPr>
        <w:t>Tu</w:t>
      </w:r>
      <w:proofErr w:type="spellEnd"/>
      <w:r w:rsidRPr="00F64634">
        <w:rPr>
          <w:rFonts w:ascii="Perpetua" w:hAnsi="Perpetua"/>
          <w:sz w:val="21"/>
          <w:szCs w:val="21"/>
        </w:rPr>
        <w:tab/>
        <w:t>2 Kings 22:1-13</w:t>
      </w:r>
      <w:r w:rsidRPr="00F64634">
        <w:rPr>
          <w:rFonts w:ascii="Perpetua" w:hAnsi="Perpetua"/>
          <w:sz w:val="21"/>
          <w:szCs w:val="21"/>
        </w:rPr>
        <w:br/>
        <w:t>1 Corinthians 11:2-22</w:t>
      </w:r>
      <w:r w:rsidRPr="00F64634">
        <w:rPr>
          <w:rFonts w:ascii="Perpetua" w:hAnsi="Perpetua"/>
          <w:sz w:val="21"/>
          <w:szCs w:val="21"/>
        </w:rPr>
        <w:br/>
        <w:t>Matthew 9:1-8</w:t>
      </w:r>
    </w:p>
    <w:p w14:paraId="340D1E95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We</w:t>
      </w:r>
      <w:r w:rsidRPr="00F64634">
        <w:rPr>
          <w:rFonts w:ascii="Perpetua" w:hAnsi="Perpetua"/>
          <w:sz w:val="21"/>
          <w:szCs w:val="21"/>
        </w:rPr>
        <w:tab/>
        <w:t>2 Kings 22:14—23:3</w:t>
      </w:r>
      <w:r w:rsidRPr="00F64634">
        <w:rPr>
          <w:rFonts w:ascii="Perpetua" w:hAnsi="Perpetua"/>
          <w:sz w:val="21"/>
          <w:szCs w:val="21"/>
        </w:rPr>
        <w:br/>
        <w:t>1 Corinthians 11:23-34</w:t>
      </w:r>
      <w:r w:rsidRPr="00F64634">
        <w:rPr>
          <w:rFonts w:ascii="Perpetua" w:hAnsi="Perpetua"/>
          <w:sz w:val="21"/>
          <w:szCs w:val="21"/>
        </w:rPr>
        <w:br/>
        <w:t>Matthew 9:9-17</w:t>
      </w:r>
    </w:p>
    <w:p w14:paraId="765AFDA3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F64634">
        <w:rPr>
          <w:rFonts w:ascii="Perpetua" w:hAnsi="Perpetua"/>
          <w:sz w:val="21"/>
          <w:szCs w:val="21"/>
        </w:rPr>
        <w:t>Th</w:t>
      </w:r>
      <w:proofErr w:type="spellEnd"/>
      <w:r w:rsidRPr="00F64634">
        <w:rPr>
          <w:rFonts w:ascii="Perpetua" w:hAnsi="Perpetua"/>
          <w:sz w:val="21"/>
          <w:szCs w:val="21"/>
        </w:rPr>
        <w:tab/>
        <w:t>2 Kings 23:4-25</w:t>
      </w:r>
      <w:r w:rsidRPr="00F64634">
        <w:rPr>
          <w:rFonts w:ascii="Perpetua" w:hAnsi="Perpetua"/>
          <w:sz w:val="21"/>
          <w:szCs w:val="21"/>
        </w:rPr>
        <w:br/>
        <w:t>1 Corinthians 12:1-11</w:t>
      </w:r>
      <w:r w:rsidRPr="00F64634">
        <w:rPr>
          <w:rFonts w:ascii="Perpetua" w:hAnsi="Perpetua"/>
          <w:sz w:val="21"/>
          <w:szCs w:val="21"/>
        </w:rPr>
        <w:br/>
        <w:t>Matthew 9:18-26</w:t>
      </w:r>
    </w:p>
    <w:p w14:paraId="1BC1494F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Fr</w:t>
      </w:r>
      <w:r w:rsidRPr="00F64634">
        <w:rPr>
          <w:rFonts w:ascii="Perpetua" w:hAnsi="Perpetua"/>
          <w:sz w:val="21"/>
          <w:szCs w:val="21"/>
        </w:rPr>
        <w:tab/>
        <w:t>2 Kings 23:36—24:17</w:t>
      </w:r>
      <w:r w:rsidRPr="00F64634">
        <w:rPr>
          <w:rFonts w:ascii="Perpetua" w:hAnsi="Perpetua"/>
          <w:sz w:val="21"/>
          <w:szCs w:val="21"/>
        </w:rPr>
        <w:br/>
        <w:t>1 Corinthians 12:12-26</w:t>
      </w:r>
      <w:r w:rsidRPr="00F64634">
        <w:rPr>
          <w:rFonts w:ascii="Perpetua" w:hAnsi="Perpetua"/>
          <w:sz w:val="21"/>
          <w:szCs w:val="21"/>
        </w:rPr>
        <w:br/>
        <w:t>Matthew 9:27-34</w:t>
      </w:r>
    </w:p>
    <w:p w14:paraId="61260F2C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F64634">
        <w:rPr>
          <w:rFonts w:ascii="Perpetua" w:hAnsi="Perpetua"/>
          <w:sz w:val="21"/>
          <w:szCs w:val="21"/>
        </w:rPr>
        <w:t>Sa</w:t>
      </w:r>
      <w:proofErr w:type="gramEnd"/>
      <w:r w:rsidRPr="00F64634">
        <w:rPr>
          <w:rFonts w:ascii="Perpetua" w:hAnsi="Perpetua"/>
          <w:sz w:val="21"/>
          <w:szCs w:val="21"/>
        </w:rPr>
        <w:tab/>
        <w:t>Jeremiah 35:1-19</w:t>
      </w:r>
      <w:r w:rsidRPr="00F64634">
        <w:rPr>
          <w:rFonts w:ascii="Perpetua" w:hAnsi="Perpetua"/>
          <w:sz w:val="21"/>
          <w:szCs w:val="21"/>
        </w:rPr>
        <w:br/>
        <w:t>1 Corinthians 12:27—13:3</w:t>
      </w:r>
      <w:r w:rsidRPr="00F64634">
        <w:rPr>
          <w:rFonts w:ascii="Perpetua" w:hAnsi="Perpetua"/>
          <w:sz w:val="21"/>
          <w:szCs w:val="21"/>
        </w:rPr>
        <w:br/>
        <w:t>Matthew 9:35—10:4</w:t>
      </w:r>
    </w:p>
    <w:p w14:paraId="7E3A2E8E" w14:textId="77777777" w:rsid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29120E16" w14:textId="77777777" w:rsid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</w:p>
    <w:p w14:paraId="0C210306" w14:textId="1918FF24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F64634">
        <w:rPr>
          <w:rFonts w:ascii="Perpetua" w:hAnsi="Perpetua"/>
          <w:b/>
          <w:bCs/>
          <w:i/>
          <w:sz w:val="21"/>
          <w:szCs w:val="21"/>
        </w:rPr>
        <w:lastRenderedPageBreak/>
        <w:t>Week 22 of Pentecost, 10/24</w:t>
      </w:r>
    </w:p>
    <w:p w14:paraId="697DB034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Su</w:t>
      </w:r>
      <w:r w:rsidRPr="00F64634">
        <w:rPr>
          <w:rFonts w:ascii="Perpetua" w:hAnsi="Perpetua"/>
          <w:sz w:val="21"/>
          <w:szCs w:val="21"/>
        </w:rPr>
        <w:tab/>
        <w:t>Jeremiah 36:1-10</w:t>
      </w:r>
      <w:r w:rsidRPr="00F64634">
        <w:rPr>
          <w:rFonts w:ascii="Perpetua" w:hAnsi="Perpetua"/>
          <w:sz w:val="21"/>
          <w:szCs w:val="21"/>
        </w:rPr>
        <w:br/>
        <w:t>Acts 14:8-18</w:t>
      </w:r>
      <w:r w:rsidRPr="00F64634">
        <w:rPr>
          <w:rFonts w:ascii="Perpetua" w:hAnsi="Perpetua"/>
          <w:sz w:val="21"/>
          <w:szCs w:val="21"/>
        </w:rPr>
        <w:br/>
        <w:t>Luke 7:36-50</w:t>
      </w:r>
    </w:p>
    <w:p w14:paraId="15DDAF7B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Mo</w:t>
      </w:r>
      <w:r w:rsidRPr="00F64634">
        <w:rPr>
          <w:rFonts w:ascii="Perpetua" w:hAnsi="Perpetua"/>
          <w:sz w:val="21"/>
          <w:szCs w:val="21"/>
        </w:rPr>
        <w:tab/>
        <w:t>Jeremiah 36:11-26</w:t>
      </w:r>
      <w:r w:rsidRPr="00F64634">
        <w:rPr>
          <w:rFonts w:ascii="Perpetua" w:hAnsi="Perpetua"/>
          <w:sz w:val="21"/>
          <w:szCs w:val="21"/>
        </w:rPr>
        <w:br/>
        <w:t>1 Corinthians 13:1-13</w:t>
      </w:r>
      <w:r w:rsidRPr="00F64634">
        <w:rPr>
          <w:rFonts w:ascii="Perpetua" w:hAnsi="Perpetua"/>
          <w:sz w:val="21"/>
          <w:szCs w:val="21"/>
        </w:rPr>
        <w:br/>
        <w:t>Matthew 10:5-15</w:t>
      </w:r>
    </w:p>
    <w:p w14:paraId="74A1CD6F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F64634">
        <w:rPr>
          <w:rFonts w:ascii="Perpetua" w:hAnsi="Perpetua"/>
          <w:sz w:val="21"/>
          <w:szCs w:val="21"/>
        </w:rPr>
        <w:t>Tu</w:t>
      </w:r>
      <w:proofErr w:type="spellEnd"/>
      <w:r w:rsidRPr="00F64634">
        <w:rPr>
          <w:rFonts w:ascii="Perpetua" w:hAnsi="Perpetua"/>
          <w:sz w:val="21"/>
          <w:szCs w:val="21"/>
        </w:rPr>
        <w:tab/>
        <w:t>Jeremiah 36:27—37:2</w:t>
      </w:r>
      <w:r w:rsidRPr="00F64634">
        <w:rPr>
          <w:rFonts w:ascii="Perpetua" w:hAnsi="Perpetua"/>
          <w:sz w:val="21"/>
          <w:szCs w:val="21"/>
        </w:rPr>
        <w:br/>
        <w:t>1 Corinthians14:1-12</w:t>
      </w:r>
      <w:r w:rsidRPr="00F64634">
        <w:rPr>
          <w:rFonts w:ascii="Perpetua" w:hAnsi="Perpetua"/>
          <w:sz w:val="21"/>
          <w:szCs w:val="21"/>
        </w:rPr>
        <w:br/>
        <w:t>Matthew 10:16-23</w:t>
      </w:r>
    </w:p>
    <w:p w14:paraId="7E530DA9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We</w:t>
      </w:r>
      <w:r w:rsidRPr="00F64634">
        <w:rPr>
          <w:rFonts w:ascii="Perpetua" w:hAnsi="Perpetua"/>
          <w:sz w:val="21"/>
          <w:szCs w:val="21"/>
        </w:rPr>
        <w:tab/>
        <w:t>Jeremiah 37:3-21</w:t>
      </w:r>
      <w:r w:rsidRPr="00F64634">
        <w:rPr>
          <w:rFonts w:ascii="Perpetua" w:hAnsi="Perpetua"/>
          <w:sz w:val="21"/>
          <w:szCs w:val="21"/>
        </w:rPr>
        <w:br/>
        <w:t>1 Corinthians 14:13-25</w:t>
      </w:r>
      <w:r w:rsidRPr="00F64634">
        <w:rPr>
          <w:rFonts w:ascii="Perpetua" w:hAnsi="Perpetua"/>
          <w:sz w:val="21"/>
          <w:szCs w:val="21"/>
        </w:rPr>
        <w:br/>
        <w:t>Matthew 10:24-33</w:t>
      </w:r>
    </w:p>
    <w:p w14:paraId="534013A4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F64634">
        <w:rPr>
          <w:rFonts w:ascii="Perpetua" w:hAnsi="Perpetua"/>
          <w:sz w:val="21"/>
          <w:szCs w:val="21"/>
        </w:rPr>
        <w:t>Th</w:t>
      </w:r>
      <w:proofErr w:type="spellEnd"/>
      <w:r w:rsidRPr="00F64634">
        <w:rPr>
          <w:rFonts w:ascii="Perpetua" w:hAnsi="Perpetua"/>
          <w:sz w:val="21"/>
          <w:szCs w:val="21"/>
        </w:rPr>
        <w:tab/>
        <w:t>Jeremiah 38:1-13</w:t>
      </w:r>
      <w:r w:rsidRPr="00F64634">
        <w:rPr>
          <w:rFonts w:ascii="Perpetua" w:hAnsi="Perpetua"/>
          <w:sz w:val="21"/>
          <w:szCs w:val="21"/>
        </w:rPr>
        <w:br/>
        <w:t>1 Corinthians 14:26-40</w:t>
      </w:r>
      <w:r w:rsidRPr="00F64634">
        <w:rPr>
          <w:rFonts w:ascii="Perpetua" w:hAnsi="Perpetua"/>
          <w:sz w:val="21"/>
          <w:szCs w:val="21"/>
        </w:rPr>
        <w:br/>
        <w:t>Matthew 10:34-42</w:t>
      </w:r>
    </w:p>
    <w:p w14:paraId="5C3E4F2C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Fr</w:t>
      </w:r>
      <w:r w:rsidRPr="00F64634">
        <w:rPr>
          <w:rFonts w:ascii="Perpetua" w:hAnsi="Perpetua"/>
          <w:sz w:val="21"/>
          <w:szCs w:val="21"/>
        </w:rPr>
        <w:tab/>
        <w:t>Jeremiah 38:14-28</w:t>
      </w:r>
      <w:r w:rsidRPr="00F64634">
        <w:rPr>
          <w:rFonts w:ascii="Perpetua" w:hAnsi="Perpetua"/>
          <w:sz w:val="21"/>
          <w:szCs w:val="21"/>
        </w:rPr>
        <w:br/>
        <w:t>1 Corinthians 15:1-11</w:t>
      </w:r>
      <w:r w:rsidRPr="00F64634">
        <w:rPr>
          <w:rFonts w:ascii="Perpetua" w:hAnsi="Perpetua"/>
          <w:sz w:val="21"/>
          <w:szCs w:val="21"/>
        </w:rPr>
        <w:br/>
        <w:t>Matthew 11:1-6</w:t>
      </w:r>
    </w:p>
    <w:p w14:paraId="5D702798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F64634">
        <w:rPr>
          <w:rFonts w:ascii="Perpetua" w:hAnsi="Perpetua"/>
          <w:sz w:val="21"/>
          <w:szCs w:val="21"/>
        </w:rPr>
        <w:t>Sa</w:t>
      </w:r>
      <w:proofErr w:type="gramEnd"/>
      <w:r w:rsidRPr="00F64634">
        <w:rPr>
          <w:rFonts w:ascii="Perpetua" w:hAnsi="Perpetua"/>
          <w:sz w:val="21"/>
          <w:szCs w:val="21"/>
        </w:rPr>
        <w:tab/>
        <w:t>Jeremiah 52:1-34</w:t>
      </w:r>
      <w:r w:rsidRPr="00F64634">
        <w:rPr>
          <w:rFonts w:ascii="Perpetua" w:hAnsi="Perpetua"/>
          <w:sz w:val="21"/>
          <w:szCs w:val="21"/>
        </w:rPr>
        <w:br/>
        <w:t>1 Corinthians 15:12-29</w:t>
      </w:r>
      <w:r w:rsidRPr="00F64634">
        <w:rPr>
          <w:rFonts w:ascii="Perpetua" w:hAnsi="Perpetua"/>
          <w:sz w:val="21"/>
          <w:szCs w:val="21"/>
        </w:rPr>
        <w:br/>
        <w:t>Matthew 11:7-15</w:t>
      </w:r>
    </w:p>
    <w:p w14:paraId="6F00BDCD" w14:textId="77777777" w:rsid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32ABDF8A" w14:textId="0A7E4462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F64634">
        <w:rPr>
          <w:rFonts w:ascii="Perpetua" w:hAnsi="Perpetua"/>
          <w:b/>
          <w:bCs/>
          <w:i/>
          <w:sz w:val="21"/>
          <w:szCs w:val="21"/>
        </w:rPr>
        <w:t>Week 23 of Pentecost, 10/31</w:t>
      </w:r>
    </w:p>
    <w:p w14:paraId="06AB8B80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Su</w:t>
      </w:r>
      <w:r w:rsidRPr="00F64634">
        <w:rPr>
          <w:rFonts w:ascii="Perpetua" w:hAnsi="Perpetua"/>
          <w:sz w:val="21"/>
          <w:szCs w:val="21"/>
        </w:rPr>
        <w:tab/>
        <w:t>Jeremiah 39:11—40:6</w:t>
      </w:r>
      <w:r w:rsidRPr="00F64634">
        <w:rPr>
          <w:rFonts w:ascii="Perpetua" w:hAnsi="Perpetua"/>
          <w:sz w:val="21"/>
          <w:szCs w:val="21"/>
        </w:rPr>
        <w:br/>
        <w:t>Acts 16:6-15</w:t>
      </w:r>
      <w:r w:rsidRPr="00F64634">
        <w:rPr>
          <w:rFonts w:ascii="Perpetua" w:hAnsi="Perpetua"/>
          <w:sz w:val="21"/>
          <w:szCs w:val="21"/>
        </w:rPr>
        <w:br/>
        <w:t>Luke 10:1-20</w:t>
      </w:r>
    </w:p>
    <w:p w14:paraId="7E136338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Mo</w:t>
      </w:r>
      <w:r w:rsidRPr="00F64634">
        <w:rPr>
          <w:rFonts w:ascii="Perpetua" w:hAnsi="Perpetua"/>
          <w:sz w:val="21"/>
          <w:szCs w:val="21"/>
        </w:rPr>
        <w:tab/>
        <w:t>Jeremiah 44:1-14</w:t>
      </w:r>
      <w:r w:rsidRPr="00F64634">
        <w:rPr>
          <w:rFonts w:ascii="Perpetua" w:hAnsi="Perpetua"/>
          <w:sz w:val="21"/>
          <w:szCs w:val="21"/>
        </w:rPr>
        <w:br/>
        <w:t>1 Corinthians 15:30-41</w:t>
      </w:r>
      <w:r w:rsidRPr="00F64634">
        <w:rPr>
          <w:rFonts w:ascii="Perpetua" w:hAnsi="Perpetua"/>
          <w:sz w:val="21"/>
          <w:szCs w:val="21"/>
        </w:rPr>
        <w:br/>
        <w:t>Matthew 11:16-24</w:t>
      </w:r>
    </w:p>
    <w:p w14:paraId="48D2649D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F64634">
        <w:rPr>
          <w:rFonts w:ascii="Perpetua" w:hAnsi="Perpetua"/>
          <w:sz w:val="21"/>
          <w:szCs w:val="21"/>
        </w:rPr>
        <w:t>Tu</w:t>
      </w:r>
      <w:proofErr w:type="spellEnd"/>
      <w:r w:rsidRPr="00F64634">
        <w:rPr>
          <w:rFonts w:ascii="Perpetua" w:hAnsi="Perpetua"/>
          <w:sz w:val="21"/>
          <w:szCs w:val="21"/>
        </w:rPr>
        <w:tab/>
        <w:t>Lamentations 1:1-12</w:t>
      </w:r>
      <w:r w:rsidRPr="00F64634">
        <w:rPr>
          <w:rFonts w:ascii="Perpetua" w:hAnsi="Perpetua"/>
          <w:sz w:val="21"/>
          <w:szCs w:val="21"/>
        </w:rPr>
        <w:br/>
        <w:t>1 Corinthians 15:41-50</w:t>
      </w:r>
      <w:r w:rsidRPr="00F64634">
        <w:rPr>
          <w:rFonts w:ascii="Perpetua" w:hAnsi="Perpetua"/>
          <w:sz w:val="21"/>
          <w:szCs w:val="21"/>
        </w:rPr>
        <w:br/>
        <w:t>Matthew 11:25-30</w:t>
      </w:r>
    </w:p>
    <w:p w14:paraId="4A6AABE2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4634">
        <w:rPr>
          <w:rFonts w:ascii="Perpetua" w:hAnsi="Perpetua"/>
          <w:sz w:val="21"/>
          <w:szCs w:val="21"/>
        </w:rPr>
        <w:t>We</w:t>
      </w:r>
      <w:r w:rsidRPr="00F64634">
        <w:rPr>
          <w:rFonts w:ascii="Perpetua" w:hAnsi="Perpetua"/>
          <w:sz w:val="21"/>
          <w:szCs w:val="21"/>
        </w:rPr>
        <w:tab/>
        <w:t>Lamentations 2:8-15</w:t>
      </w:r>
      <w:r w:rsidRPr="00F64634">
        <w:rPr>
          <w:rFonts w:ascii="Perpetua" w:hAnsi="Perpetua"/>
          <w:sz w:val="21"/>
          <w:szCs w:val="21"/>
        </w:rPr>
        <w:br/>
        <w:t>1 Corinthians 15:51-58</w:t>
      </w:r>
      <w:r w:rsidRPr="00F64634">
        <w:rPr>
          <w:rFonts w:ascii="Perpetua" w:hAnsi="Perpetua"/>
          <w:sz w:val="21"/>
          <w:szCs w:val="21"/>
        </w:rPr>
        <w:br/>
        <w:t>Matthew 12:1-14</w:t>
      </w:r>
    </w:p>
    <w:p w14:paraId="7950D690" w14:textId="77777777" w:rsidR="00F64634" w:rsidRPr="00F64634" w:rsidRDefault="00F64634" w:rsidP="00F6463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F64634">
        <w:rPr>
          <w:rFonts w:ascii="Perpetua" w:hAnsi="Perpetua"/>
          <w:sz w:val="21"/>
          <w:szCs w:val="21"/>
        </w:rPr>
        <w:t>Th</w:t>
      </w:r>
      <w:proofErr w:type="spellEnd"/>
      <w:r w:rsidRPr="00F64634">
        <w:rPr>
          <w:rFonts w:ascii="Perpetua" w:hAnsi="Perpetua"/>
          <w:sz w:val="21"/>
          <w:szCs w:val="21"/>
        </w:rPr>
        <w:tab/>
        <w:t>Ezra 1:1-11</w:t>
      </w:r>
      <w:r w:rsidRPr="00F64634">
        <w:rPr>
          <w:rFonts w:ascii="Perpetua" w:hAnsi="Perpetua"/>
          <w:sz w:val="21"/>
          <w:szCs w:val="21"/>
        </w:rPr>
        <w:br/>
        <w:t>1 Corinthians 16:1-9</w:t>
      </w:r>
      <w:r w:rsidRPr="00F64634">
        <w:rPr>
          <w:rFonts w:ascii="Perpetua" w:hAnsi="Perpetua"/>
          <w:sz w:val="21"/>
          <w:szCs w:val="21"/>
        </w:rPr>
        <w:br/>
        <w:t>Matthew 12:15-21</w:t>
      </w:r>
      <w:bookmarkStart w:id="0" w:name="_GoBack"/>
      <w:bookmarkEnd w:id="0"/>
    </w:p>
    <w:sectPr w:rsidR="00F64634" w:rsidRPr="00F64634" w:rsidSect="001A4776">
      <w:headerReference w:type="default" r:id="rId9"/>
      <w:footerReference w:type="default" r:id="rId10"/>
      <w:headerReference w:type="first" r:id="rId11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63243" w14:textId="77777777" w:rsidR="004F59C1" w:rsidRDefault="004F59C1">
      <w:r>
        <w:separator/>
      </w:r>
    </w:p>
  </w:endnote>
  <w:endnote w:type="continuationSeparator" w:id="0">
    <w:p w14:paraId="31A46E1F" w14:textId="77777777" w:rsidR="004F59C1" w:rsidRDefault="004F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15582" w14:textId="77777777" w:rsidR="004F59C1" w:rsidRDefault="004F59C1">
      <w:r>
        <w:separator/>
      </w:r>
    </w:p>
  </w:footnote>
  <w:footnote w:type="continuationSeparator" w:id="0">
    <w:p w14:paraId="27426475" w14:textId="77777777" w:rsidR="004F59C1" w:rsidRDefault="004F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D00F" w14:textId="77777777" w:rsidR="007D5AFC" w:rsidRDefault="004F59C1">
    <w:pPr>
      <w:pStyle w:val="Header"/>
    </w:pPr>
    <w:r>
      <w:pict w14:anchorId="265BB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37.85pt;height:51.05pt" fillcolor="black [3213]" stroked="f">
          <v:stroke r:id="rId1" o:title=""/>
          <v:shadow on="t" color="#b2b2b2" opacity="52429f" offset="3pt"/>
          <v:textpath style="font-family:&quot;Lucida Calligraphy&quot;;v-text-kern:t" trim="t" fitpath="t" string="Daily Lectionary Readings"/>
        </v:shape>
      </w:pic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0B59B8CE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F64634">
      <w:rPr>
        <w:rFonts w:ascii="Perpetua" w:hAnsi="Perpetua"/>
        <w:smallCaps/>
        <w:sz w:val="28"/>
        <w:szCs w:val="28"/>
      </w:rPr>
      <w:t>October</w:t>
    </w:r>
    <w:r w:rsidR="00277BED" w:rsidRPr="00C144F0">
      <w:rPr>
        <w:rFonts w:ascii="Perpetua" w:hAnsi="Perpetua"/>
        <w:smallCaps/>
        <w:sz w:val="28"/>
        <w:szCs w:val="28"/>
      </w:rPr>
      <w:t>, 20</w:t>
    </w:r>
    <w:r w:rsidR="00513702">
      <w:rPr>
        <w:rFonts w:ascii="Perpetua" w:hAnsi="Perpetua"/>
        <w:smallCaps/>
        <w:sz w:val="28"/>
        <w:szCs w:val="28"/>
      </w:rPr>
      <w:t>2</w:t>
    </w:r>
    <w:r w:rsidR="00A465AD">
      <w:rPr>
        <w:rFonts w:ascii="Perpetua" w:hAnsi="Perpetua"/>
        <w:smallCaps/>
        <w:sz w:val="28"/>
        <w:szCs w:val="28"/>
      </w:rPr>
      <w:t>1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5159"/>
    <w:rsid w:val="002360A0"/>
    <w:rsid w:val="0023721C"/>
    <w:rsid w:val="00237366"/>
    <w:rsid w:val="00240779"/>
    <w:rsid w:val="0024178D"/>
    <w:rsid w:val="00241A48"/>
    <w:rsid w:val="002427FA"/>
    <w:rsid w:val="00242D7C"/>
    <w:rsid w:val="0024379D"/>
    <w:rsid w:val="00246A23"/>
    <w:rsid w:val="00246FC7"/>
    <w:rsid w:val="002475A6"/>
    <w:rsid w:val="002501B2"/>
    <w:rsid w:val="00250507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863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423A"/>
    <w:rsid w:val="0036441F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FD"/>
    <w:rsid w:val="00421D57"/>
    <w:rsid w:val="00421FB2"/>
    <w:rsid w:val="00423A0F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0FE"/>
    <w:rsid w:val="004A762A"/>
    <w:rsid w:val="004A7A04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3203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C9"/>
    <w:rsid w:val="00580EFC"/>
    <w:rsid w:val="005824CF"/>
    <w:rsid w:val="00582749"/>
    <w:rsid w:val="00582870"/>
    <w:rsid w:val="005828B7"/>
    <w:rsid w:val="005841F7"/>
    <w:rsid w:val="00584985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700B89"/>
    <w:rsid w:val="00701EBA"/>
    <w:rsid w:val="0070331D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6C85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4E76"/>
    <w:rsid w:val="007B5295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411"/>
    <w:rsid w:val="007D2A77"/>
    <w:rsid w:val="007D2C22"/>
    <w:rsid w:val="007D3C08"/>
    <w:rsid w:val="007D5AFC"/>
    <w:rsid w:val="007D5D07"/>
    <w:rsid w:val="007D620D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3DB2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17BB"/>
    <w:rsid w:val="008322D3"/>
    <w:rsid w:val="008327BC"/>
    <w:rsid w:val="008333FB"/>
    <w:rsid w:val="00833A37"/>
    <w:rsid w:val="00834B12"/>
    <w:rsid w:val="00837619"/>
    <w:rsid w:val="008376B5"/>
    <w:rsid w:val="00837AB9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2BF"/>
    <w:rsid w:val="008F0694"/>
    <w:rsid w:val="008F18D2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F3"/>
    <w:rsid w:val="009F1467"/>
    <w:rsid w:val="009F1DEE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5AD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EAC"/>
    <w:rsid w:val="00A73A51"/>
    <w:rsid w:val="00A74A0A"/>
    <w:rsid w:val="00A74EEF"/>
    <w:rsid w:val="00A7518B"/>
    <w:rsid w:val="00A7608D"/>
    <w:rsid w:val="00A77345"/>
    <w:rsid w:val="00A77349"/>
    <w:rsid w:val="00A80253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7DA"/>
    <w:rsid w:val="00AC4D70"/>
    <w:rsid w:val="00AC5624"/>
    <w:rsid w:val="00AC57CC"/>
    <w:rsid w:val="00AC67ED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60F8C"/>
    <w:rsid w:val="00B61BB4"/>
    <w:rsid w:val="00B61F20"/>
    <w:rsid w:val="00B6460C"/>
    <w:rsid w:val="00B65228"/>
    <w:rsid w:val="00B65517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FD3"/>
    <w:rsid w:val="00BC5A47"/>
    <w:rsid w:val="00BC5B7E"/>
    <w:rsid w:val="00BC6DA2"/>
    <w:rsid w:val="00BC7531"/>
    <w:rsid w:val="00BC7C04"/>
    <w:rsid w:val="00BD1BB5"/>
    <w:rsid w:val="00BD1D2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6539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3BE7"/>
    <w:rsid w:val="00D13BF5"/>
    <w:rsid w:val="00D140C4"/>
    <w:rsid w:val="00D1421B"/>
    <w:rsid w:val="00D1469C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720E"/>
    <w:rsid w:val="00D6778D"/>
    <w:rsid w:val="00D677A1"/>
    <w:rsid w:val="00D7017C"/>
    <w:rsid w:val="00D70778"/>
    <w:rsid w:val="00D7091C"/>
    <w:rsid w:val="00D719E8"/>
    <w:rsid w:val="00D71A70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E1E93"/>
    <w:rsid w:val="00DE4533"/>
    <w:rsid w:val="00DE4588"/>
    <w:rsid w:val="00DE5984"/>
    <w:rsid w:val="00DE6C4B"/>
    <w:rsid w:val="00DE6F42"/>
    <w:rsid w:val="00DE710E"/>
    <w:rsid w:val="00DE740D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C4A"/>
    <w:rsid w:val="00E55046"/>
    <w:rsid w:val="00E55199"/>
    <w:rsid w:val="00E57C98"/>
    <w:rsid w:val="00E57DAA"/>
    <w:rsid w:val="00E6234B"/>
    <w:rsid w:val="00E63FEA"/>
    <w:rsid w:val="00E64141"/>
    <w:rsid w:val="00E64F1E"/>
    <w:rsid w:val="00E672B2"/>
    <w:rsid w:val="00E6748C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38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 Duesenberg</cp:lastModifiedBy>
  <cp:revision>3</cp:revision>
  <cp:lastPrinted>2021-09-24T19:13:00Z</cp:lastPrinted>
  <dcterms:created xsi:type="dcterms:W3CDTF">2021-09-24T19:07:00Z</dcterms:created>
  <dcterms:modified xsi:type="dcterms:W3CDTF">2021-09-24T19:13:00Z</dcterms:modified>
</cp:coreProperties>
</file>